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B9" w:rsidRDefault="00280FC1" w:rsidP="00280FC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ryta Pływalnia „Delfin” - grafik rezerwacji</w:t>
      </w:r>
    </w:p>
    <w:p w:rsidR="00C470B9" w:rsidRDefault="00961AEA" w:rsidP="00280FC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OPAD </w:t>
      </w:r>
      <w:r w:rsidR="0047176E">
        <w:rPr>
          <w:b/>
          <w:bCs/>
          <w:sz w:val="28"/>
          <w:szCs w:val="28"/>
        </w:rPr>
        <w:t>2025</w:t>
      </w: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1755"/>
        <w:gridCol w:w="1883"/>
        <w:gridCol w:w="13"/>
        <w:gridCol w:w="1821"/>
        <w:gridCol w:w="1828"/>
        <w:gridCol w:w="1814"/>
        <w:gridCol w:w="1814"/>
      </w:tblGrid>
      <w:tr w:rsidR="00C470B9" w:rsidTr="0047176E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1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.11.</w:t>
            </w:r>
          </w:p>
        </w:tc>
      </w:tr>
      <w:tr w:rsidR="00C470B9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961AEA" w:rsidRDefault="00961AEA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trHeight w:val="337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:rsidR="00961AEA" w:rsidRDefault="00961AEA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trHeight w:val="569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961AEA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61AEA" w:rsidRPr="00FF1AC1" w:rsidRDefault="00961AEA" w:rsidP="00961AEA">
            <w:pPr>
              <w:pStyle w:val="Zawartotabeli"/>
              <w:snapToGrid w:val="0"/>
              <w:spacing w:after="240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961AEA" w:rsidRPr="00FF1AC1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961AEA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0FC1" w:rsidTr="00961AEA">
        <w:trPr>
          <w:trHeight w:val="325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961AEA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961AEA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61AEA" w:rsidRDefault="00961AEA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961AEA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961AEA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EA" w:rsidRDefault="00961AEA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470B9" w:rsidRDefault="00280FC1" w:rsidP="00280FC1">
      <w:pPr>
        <w:pStyle w:val="Standard"/>
        <w:shd w:val="clear" w:color="auto" w:fill="FFFF00"/>
      </w:pPr>
      <w:r>
        <w:t>KOLOR ŻÓŁTY - NIECZYNNE</w:t>
      </w:r>
    </w:p>
    <w:p w:rsidR="00C470B9" w:rsidRDefault="00C470B9">
      <w:pPr>
        <w:pStyle w:val="Standard"/>
      </w:pPr>
    </w:p>
    <w:p w:rsidR="00961AEA" w:rsidRDefault="00961AEA">
      <w:pPr>
        <w:pStyle w:val="Standard"/>
      </w:pPr>
    </w:p>
    <w:p w:rsidR="00961AEA" w:rsidRDefault="00961AEA">
      <w:pPr>
        <w:pStyle w:val="Standard"/>
      </w:pPr>
    </w:p>
    <w:p w:rsidR="00961AEA" w:rsidRDefault="00961AEA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1824"/>
        <w:gridCol w:w="1814"/>
        <w:gridCol w:w="13"/>
        <w:gridCol w:w="1821"/>
        <w:gridCol w:w="1828"/>
        <w:gridCol w:w="1814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.11.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11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.11.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11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11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1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961AEA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11.</w:t>
            </w:r>
          </w:p>
        </w:tc>
      </w:tr>
      <w:tr w:rsidR="00C470B9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Pr="00EA75BD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6C4CB4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6C4CB4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018B6" w:rsidRDefault="00B018B6" w:rsidP="00B018B6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6C4CB4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B018B6" w:rsidRDefault="00B018B6" w:rsidP="00B018B6">
            <w:pPr>
              <w:pStyle w:val="Zawartotabeli"/>
              <w:snapToGrid w:val="0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0"/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B018B6" w:rsidRPr="00FF1AC1" w:rsidRDefault="00B018B6" w:rsidP="00B018B6">
            <w:pPr>
              <w:pStyle w:val="Zawartotabeli"/>
              <w:snapToGrid w:val="0"/>
              <w:spacing w:after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018B6" w:rsidRDefault="00B018B6" w:rsidP="00B018B6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Pr="00FF1AC1" w:rsidRDefault="00B018B6" w:rsidP="00B018B6">
            <w:pPr>
              <w:pStyle w:val="Standard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Pr="00FF1AC1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B018B6" w:rsidRDefault="00B018B6" w:rsidP="00B018B6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8B6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18B6" w:rsidRDefault="00B018B6" w:rsidP="00B018B6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018B6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8B6" w:rsidRDefault="00B018B6" w:rsidP="00B018B6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18B6" w:rsidRDefault="00B018B6" w:rsidP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 w:rsidP="00416D41">
      <w:pPr>
        <w:pStyle w:val="Standard"/>
        <w:shd w:val="clear" w:color="auto" w:fill="FFFF00"/>
      </w:pPr>
      <w:r>
        <w:t>KOLOR ŻÓŁTY - NIECZYNNE</w:t>
      </w:r>
    </w:p>
    <w:p w:rsidR="00C470B9" w:rsidRDefault="00C470B9">
      <w:pPr>
        <w:pStyle w:val="Standard"/>
      </w:pP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6"/>
        <w:gridCol w:w="1821"/>
        <w:gridCol w:w="1811"/>
        <w:gridCol w:w="13"/>
        <w:gridCol w:w="1815"/>
        <w:gridCol w:w="1833"/>
        <w:gridCol w:w="1815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280FC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B018B6">
              <w:rPr>
                <w:rFonts w:ascii="Times New Roman" w:hAnsi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11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11.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1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11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11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B018B6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1.</w:t>
            </w:r>
          </w:p>
        </w:tc>
      </w:tr>
      <w:tr w:rsidR="00C470B9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B018B6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  <w:highlight w:val="yellow"/>
              </w:rPr>
            </w:pPr>
            <w:r w:rsidRPr="00416D4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B018B6" w:rsidRDefault="00280FC1" w:rsidP="00280FC1">
            <w:pPr>
              <w:pStyle w:val="Standard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B018B6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B018B6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47176E" w:rsidRDefault="0047176E">
      <w:pPr>
        <w:pStyle w:val="Standard"/>
      </w:pPr>
    </w:p>
    <w:p w:rsidR="0047176E" w:rsidRDefault="0047176E">
      <w:pPr>
        <w:pStyle w:val="Standard"/>
      </w:pP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6"/>
        <w:gridCol w:w="1821"/>
        <w:gridCol w:w="1811"/>
        <w:gridCol w:w="13"/>
        <w:gridCol w:w="1815"/>
        <w:gridCol w:w="1833"/>
        <w:gridCol w:w="1815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11.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11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11.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1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11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11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11.</w:t>
            </w:r>
          </w:p>
        </w:tc>
      </w:tr>
      <w:tr w:rsidR="00C470B9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auto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865CF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865CF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47176E" w:rsidRDefault="0047176E"/>
    <w:p w:rsidR="00280FC1" w:rsidRDefault="00280FC1"/>
    <w:p w:rsidR="00C470B9" w:rsidRDefault="00C470B9"/>
    <w:p w:rsidR="00416D41" w:rsidRDefault="00416D41"/>
    <w:p w:rsidR="00416D41" w:rsidRDefault="00416D41"/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6"/>
        <w:gridCol w:w="1821"/>
        <w:gridCol w:w="1811"/>
        <w:gridCol w:w="13"/>
        <w:gridCol w:w="1815"/>
        <w:gridCol w:w="1833"/>
        <w:gridCol w:w="1815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.11.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.11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.11.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11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11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11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.11.</w:t>
            </w:r>
          </w:p>
        </w:tc>
      </w:tr>
      <w:tr w:rsidR="00C470B9" w:rsidTr="00416D4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416D41" w:rsidTr="00416D41">
        <w:trPr>
          <w:trHeight w:val="656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Pr="00EA75BD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416D4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416D41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16D41" w:rsidRDefault="00416D41" w:rsidP="00416D4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416D4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416D4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416D4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Pr="00FF1AC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Pr="00FF1AC1" w:rsidRDefault="00416D41" w:rsidP="00416D4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Pr="00FF1AC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Pr="00FF1AC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Pr="00FF1AC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416D41" w:rsidRDefault="00416D41" w:rsidP="00416D4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416D4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6D4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6D41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6D4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16D4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16D41" w:rsidRDefault="00416D41" w:rsidP="00416D4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C470B9" w:rsidRDefault="00C470B9"/>
    <w:sectPr w:rsidR="00C470B9" w:rsidSect="006C4CB4">
      <w:pgSz w:w="16838" w:h="11906" w:orient="landscape"/>
      <w:pgMar w:top="851" w:right="1134" w:bottom="567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B9"/>
    <w:rsid w:val="00146654"/>
    <w:rsid w:val="00280FC1"/>
    <w:rsid w:val="003865CF"/>
    <w:rsid w:val="00392369"/>
    <w:rsid w:val="00416D41"/>
    <w:rsid w:val="0047176E"/>
    <w:rsid w:val="006C4CB4"/>
    <w:rsid w:val="00961AEA"/>
    <w:rsid w:val="00B018B6"/>
    <w:rsid w:val="00C46614"/>
    <w:rsid w:val="00C470B9"/>
    <w:rsid w:val="00C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5E56-50C5-40B0-A901-E2309479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C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244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4B4C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4B4CA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2441"/>
    <w:rPr>
      <w:rFonts w:ascii="Segoe UI" w:hAnsi="Segoe UI"/>
      <w:sz w:val="18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7E9C-9E23-4C35-B737-0B0CA16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urnik</dc:creator>
  <dc:description/>
  <cp:lastModifiedBy>dokis</cp:lastModifiedBy>
  <cp:revision>6</cp:revision>
  <cp:lastPrinted>2023-01-04T09:06:00Z</cp:lastPrinted>
  <dcterms:created xsi:type="dcterms:W3CDTF">2025-10-23T12:56:00Z</dcterms:created>
  <dcterms:modified xsi:type="dcterms:W3CDTF">2025-10-31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